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逸生诗词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3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逸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83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刘逸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